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38" w:rsidRDefault="003344C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340</wp:posOffset>
            </wp:positionV>
            <wp:extent cx="7581900" cy="48437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314 IGS403 003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8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44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0</wp:posOffset>
                </wp:positionV>
                <wp:extent cx="56007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08B" w:rsidRPr="005F4595" w:rsidRDefault="00AB308B">
                            <w:pPr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4595">
                              <w:rPr>
                                <w:rFonts w:ascii="ＤＦＰPOPミックスW4" w:eastAsia="ＤＦＰPOPミックスW4" w:hAnsi="ＤＦＰPOPミックスW4"/>
                                <w:b/>
                                <w:outline/>
                                <w:color w:val="ED7D31" w:themeColor="accent2"/>
                                <w:sz w:val="112"/>
                                <w:szCs w:val="11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uble Size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35pt;margin-top:0;width:44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" filled="f" stroked="f">
                <v:textbox style="mso-fit-shape-to-text:t">
                  <w:txbxContent>
                    <w:p w:rsidR="00AB308B" w:rsidRPr="005F4595" w:rsidRDefault="00AB308B">
                      <w:pPr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4595">
                        <w:rPr>
                          <w:rFonts w:ascii="ＤＦＰPOPミックスW4" w:eastAsia="ＤＦＰPOPミックスW4" w:hAnsi="ＤＦＰPOPミックスW4"/>
                          <w:b/>
                          <w:outline/>
                          <w:color w:val="ED7D31" w:themeColor="accent2"/>
                          <w:sz w:val="112"/>
                          <w:szCs w:val="11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uble Size B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5D38" w:rsidSect="00AB308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9F" w:rsidRDefault="00CD429F" w:rsidP="00CD429F">
      <w:r>
        <w:separator/>
      </w:r>
    </w:p>
  </w:endnote>
  <w:endnote w:type="continuationSeparator" w:id="0">
    <w:p w:rsidR="00CD429F" w:rsidRDefault="00CD429F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POPミックスW4">
    <w:panose1 w:val="040B0400000000000000"/>
    <w:charset w:val="80"/>
    <w:family w:val="moder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9F" w:rsidRDefault="00CD429F" w:rsidP="00CD429F">
      <w:r>
        <w:separator/>
      </w:r>
    </w:p>
  </w:footnote>
  <w:footnote w:type="continuationSeparator" w:id="0">
    <w:p w:rsidR="00CD429F" w:rsidRDefault="00CD429F" w:rsidP="00CD4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8B"/>
    <w:rsid w:val="00205BEE"/>
    <w:rsid w:val="003344C8"/>
    <w:rsid w:val="005F4595"/>
    <w:rsid w:val="006F5D38"/>
    <w:rsid w:val="00723B85"/>
    <w:rsid w:val="0074440C"/>
    <w:rsid w:val="0077144A"/>
    <w:rsid w:val="00AB308B"/>
    <w:rsid w:val="00C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DC8FAD-EBC3-4426-B686-00A2F13D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29F"/>
  </w:style>
  <w:style w:type="paragraph" w:styleId="a5">
    <w:name w:val="footer"/>
    <w:basedOn w:val="a"/>
    <w:link w:val="a6"/>
    <w:uiPriority w:val="99"/>
    <w:unhideWhenUsed/>
    <w:rsid w:val="00CD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66A3-028A-474B-93DE-F740AD0E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萩喜明</dc:creator>
  <cp:keywords/>
  <dc:description/>
  <cp:lastModifiedBy>高萩喜明</cp:lastModifiedBy>
  <cp:revision>2</cp:revision>
  <dcterms:created xsi:type="dcterms:W3CDTF">2018-04-04T07:20:00Z</dcterms:created>
  <dcterms:modified xsi:type="dcterms:W3CDTF">2018-04-04T07:20:00Z</dcterms:modified>
</cp:coreProperties>
</file>